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67872087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8200E">
        <w:rPr>
          <w:rFonts w:ascii="Century Gothic" w:eastAsia="Calibri" w:hAnsi="Century Gothic" w:cs="Times New Roman"/>
          <w:b/>
          <w:sz w:val="24"/>
          <w:szCs w:val="24"/>
        </w:rPr>
        <w:t>Quin</w:t>
      </w:r>
      <w:r w:rsidR="00124627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8200E">
        <w:rPr>
          <w:rFonts w:ascii="Century Gothic" w:eastAsia="Calibri" w:hAnsi="Century Gothic" w:cs="Times New Roman"/>
          <w:b/>
          <w:sz w:val="24"/>
          <w:szCs w:val="24"/>
        </w:rPr>
        <w:t>dieciséi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8200E" w:rsidRPr="00D7448B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51246/2022 y 776/2022-A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Juzgado Segundo de Distrito en Materias Administrativas, Civil y de Trabajo en el Estado de Jalisco y del Primer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794/2020 y 320/2022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88200E" w:rsidRPr="005D517A" w:rsidRDefault="0088200E" w:rsidP="0088200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133/2020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794/2020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Juzgado Segundo de Distrito en Materias Administrativas, Civil y de Trabajo en el Estado de Jalisc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</w:p>
    <w:p w:rsidR="0088200E" w:rsidRPr="003453E1" w:rsidRDefault="0088200E" w:rsidP="0088200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279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320/2022 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>
        <w:rPr>
          <w:rFonts w:ascii="Century Gothic" w:hAnsi="Century Gothic"/>
          <w:b w:val="0"/>
          <w:sz w:val="24"/>
          <w:szCs w:val="24"/>
        </w:rPr>
        <w:t>Primer Tribunal Colegiado en Materia Administrativa del Tercer Circuito</w:t>
      </w:r>
      <w:r w:rsidRPr="003453E1">
        <w:rPr>
          <w:rFonts w:ascii="Century Gothic" w:hAnsi="Century Gothic"/>
          <w:b w:val="0"/>
          <w:sz w:val="24"/>
          <w:szCs w:val="24"/>
        </w:rPr>
        <w:t xml:space="preserve">; y </w:t>
      </w:r>
    </w:p>
    <w:p w:rsidR="00E457E5" w:rsidRPr="000E35D7" w:rsidRDefault="0088200E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88200E">
        <w:rPr>
          <w:rFonts w:ascii="Century Gothic" w:eastAsia="Calibri" w:hAnsi="Century Gothic" w:cs="Times New Roman"/>
          <w:b/>
          <w:sz w:val="24"/>
          <w:szCs w:val="24"/>
        </w:rPr>
        <w:t>TRECE</w:t>
      </w:r>
      <w:bookmarkStart w:id="0" w:name="_GoBack"/>
      <w:bookmarkEnd w:id="0"/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2067872087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5720747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5720747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5720747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5720747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279939257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279939257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2161594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216159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2161594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2161594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15639483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563948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15639483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5639483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8C84-670C-49A5-BE9D-B2A0252E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2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3-10T16:31:00Z</dcterms:created>
  <dcterms:modified xsi:type="dcterms:W3CDTF">2023-03-10T16:31:00Z</dcterms:modified>
</cp:coreProperties>
</file>